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1812">
        <w:rPr>
          <w:rFonts w:ascii="Arial" w:hAnsi="Arial" w:cs="Arial"/>
          <w:noProof/>
          <w:lang w:eastAsia="ru-RU"/>
        </w:rPr>
        <w:drawing>
          <wp:inline distT="0" distB="0" distL="0" distR="0" wp14:anchorId="36C323BD" wp14:editId="773ED8DB">
            <wp:extent cx="1787857" cy="6290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24" cy="6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812">
        <w:rPr>
          <w:rFonts w:ascii="Arial" w:hAnsi="Arial" w:cs="Arial"/>
          <w:b/>
          <w:sz w:val="18"/>
          <w:szCs w:val="18"/>
        </w:rPr>
        <w:t xml:space="preserve">АО «Чувашская </w:t>
      </w:r>
      <w:proofErr w:type="spellStart"/>
      <w:r w:rsidRPr="00501812">
        <w:rPr>
          <w:rFonts w:ascii="Arial" w:hAnsi="Arial" w:cs="Arial"/>
          <w:b/>
          <w:sz w:val="18"/>
          <w:szCs w:val="18"/>
        </w:rPr>
        <w:t>энергосбытовая</w:t>
      </w:r>
      <w:proofErr w:type="spellEnd"/>
      <w:r w:rsidRPr="00501812">
        <w:rPr>
          <w:rFonts w:ascii="Arial" w:hAnsi="Arial" w:cs="Arial"/>
          <w:b/>
          <w:sz w:val="18"/>
          <w:szCs w:val="18"/>
        </w:rPr>
        <w:t xml:space="preserve"> компания»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ул. Ф. Гладкова, д. 13а, г. Чебоксары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Чувашская Республика, Российская Федерация, 428020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т.: +7 (8352) 36 80 04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ф.: +7 (8352) 56 05 38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ОКПО 75691281, ОГРН 1052128000033</w:t>
      </w:r>
    </w:p>
    <w:p w:rsidR="00DC71A1" w:rsidRPr="00501812" w:rsidRDefault="00DC71A1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01812">
        <w:rPr>
          <w:rFonts w:ascii="Arial" w:hAnsi="Arial" w:cs="Arial"/>
          <w:sz w:val="18"/>
          <w:szCs w:val="18"/>
        </w:rPr>
        <w:t>ИНН/КПП 2128700232/213001001</w:t>
      </w:r>
    </w:p>
    <w:p w:rsidR="00DC71A1" w:rsidRPr="00501812" w:rsidRDefault="004B6E8A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8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priem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@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:rsidR="00DC71A1" w:rsidRPr="00501812" w:rsidRDefault="004B6E8A" w:rsidP="00DC71A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www</w:t>
        </w:r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ch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-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sk</w:t>
        </w:r>
        <w:proofErr w:type="spellEnd"/>
        <w:r w:rsidR="00DC71A1" w:rsidRPr="00501812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DC71A1" w:rsidRPr="0050181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:rsidR="00DC71A1" w:rsidRPr="00501812" w:rsidRDefault="00DC71A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4B6E8A">
        <w:rPr>
          <w:rFonts w:ascii="Arial" w:hAnsi="Arial" w:cs="Arial"/>
          <w:b/>
          <w:sz w:val="24"/>
          <w:szCs w:val="24"/>
        </w:rPr>
        <w:t>27</w:t>
      </w:r>
      <w:r w:rsidR="0047503A">
        <w:rPr>
          <w:rFonts w:ascii="Arial" w:hAnsi="Arial" w:cs="Arial"/>
          <w:b/>
          <w:sz w:val="24"/>
          <w:szCs w:val="24"/>
        </w:rPr>
        <w:t>» октя</w:t>
      </w:r>
      <w:r w:rsidR="00164300">
        <w:rPr>
          <w:rFonts w:ascii="Arial" w:hAnsi="Arial" w:cs="Arial"/>
          <w:b/>
          <w:sz w:val="24"/>
          <w:szCs w:val="24"/>
        </w:rPr>
        <w:t>бря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20</w:t>
      </w:r>
      <w:r w:rsidR="00F7359E">
        <w:rPr>
          <w:rFonts w:ascii="Arial" w:hAnsi="Arial" w:cs="Arial"/>
          <w:b/>
          <w:sz w:val="24"/>
          <w:szCs w:val="24"/>
        </w:rPr>
        <w:t>25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г.</w:t>
      </w:r>
    </w:p>
    <w:p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71A1" w:rsidRPr="00445B84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 xml:space="preserve">АО «Чувашская </w:t>
      </w:r>
      <w:proofErr w:type="spellStart"/>
      <w:r w:rsidRPr="00445B84">
        <w:rPr>
          <w:rFonts w:ascii="Arial" w:hAnsi="Arial" w:cs="Arial"/>
          <w:sz w:val="24"/>
          <w:szCs w:val="24"/>
        </w:rPr>
        <w:t>энергосб</w:t>
      </w:r>
      <w:r w:rsidR="005D3052" w:rsidRPr="00445B84">
        <w:rPr>
          <w:rFonts w:ascii="Arial" w:hAnsi="Arial" w:cs="Arial"/>
          <w:sz w:val="24"/>
          <w:szCs w:val="24"/>
        </w:rPr>
        <w:t>ытовая</w:t>
      </w:r>
      <w:proofErr w:type="spellEnd"/>
      <w:r w:rsidR="005D3052" w:rsidRPr="00445B84">
        <w:rPr>
          <w:rFonts w:ascii="Arial" w:hAnsi="Arial" w:cs="Arial"/>
          <w:sz w:val="24"/>
          <w:szCs w:val="24"/>
        </w:rPr>
        <w:t xml:space="preserve"> компания» уведомляет Вас, что по нижеуказанным адресам </w:t>
      </w:r>
      <w:r w:rsidRPr="00445B84">
        <w:rPr>
          <w:rFonts w:ascii="Arial" w:hAnsi="Arial" w:cs="Arial"/>
          <w:sz w:val="24"/>
          <w:szCs w:val="24"/>
        </w:rPr>
        <w:t xml:space="preserve">по состоянию на </w:t>
      </w:r>
      <w:r w:rsidR="00E2194F">
        <w:rPr>
          <w:rFonts w:ascii="Arial" w:hAnsi="Arial" w:cs="Arial"/>
          <w:sz w:val="24"/>
          <w:szCs w:val="24"/>
        </w:rPr>
        <w:t>«</w:t>
      </w:r>
      <w:r w:rsidR="004B6E8A">
        <w:rPr>
          <w:rFonts w:ascii="Arial" w:hAnsi="Arial" w:cs="Arial"/>
          <w:sz w:val="24"/>
          <w:szCs w:val="24"/>
        </w:rPr>
        <w:t>24</w:t>
      </w:r>
      <w:r w:rsidR="0066433A" w:rsidRPr="00445B84">
        <w:rPr>
          <w:rFonts w:ascii="Arial" w:hAnsi="Arial" w:cs="Arial"/>
          <w:sz w:val="24"/>
          <w:szCs w:val="24"/>
        </w:rPr>
        <w:t>»</w:t>
      </w:r>
      <w:r w:rsidR="00E84C84" w:rsidRPr="00445B84">
        <w:rPr>
          <w:rFonts w:ascii="Arial" w:hAnsi="Arial" w:cs="Arial"/>
          <w:sz w:val="24"/>
          <w:szCs w:val="24"/>
        </w:rPr>
        <w:t xml:space="preserve"> </w:t>
      </w:r>
      <w:r w:rsidR="006163F4">
        <w:rPr>
          <w:rFonts w:ascii="Arial" w:hAnsi="Arial" w:cs="Arial"/>
          <w:sz w:val="24"/>
          <w:szCs w:val="24"/>
        </w:rPr>
        <w:t>октя</w:t>
      </w:r>
      <w:r w:rsidR="00164300">
        <w:rPr>
          <w:rFonts w:ascii="Arial" w:hAnsi="Arial" w:cs="Arial"/>
          <w:sz w:val="24"/>
          <w:szCs w:val="24"/>
        </w:rPr>
        <w:t>бря</w:t>
      </w:r>
      <w:r w:rsidR="00F7359E">
        <w:rPr>
          <w:rFonts w:ascii="Arial" w:hAnsi="Arial" w:cs="Arial"/>
          <w:sz w:val="24"/>
          <w:szCs w:val="24"/>
        </w:rPr>
        <w:t xml:space="preserve"> 2025</w:t>
      </w:r>
      <w:r w:rsidRPr="00445B84">
        <w:rPr>
          <w:rFonts w:ascii="Arial" w:hAnsi="Arial" w:cs="Arial"/>
          <w:sz w:val="24"/>
          <w:szCs w:val="24"/>
        </w:rPr>
        <w:t>г</w:t>
      </w:r>
      <w:r w:rsidR="00501812" w:rsidRPr="00445B84">
        <w:rPr>
          <w:rFonts w:ascii="Arial" w:hAnsi="Arial" w:cs="Arial"/>
          <w:sz w:val="24"/>
          <w:szCs w:val="24"/>
        </w:rPr>
        <w:t>.</w:t>
      </w:r>
      <w:r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45B84">
        <w:rPr>
          <w:rFonts w:ascii="Arial" w:hAnsi="Arial" w:cs="Arial"/>
          <w:sz w:val="24"/>
          <w:szCs w:val="24"/>
        </w:rPr>
        <w:t xml:space="preserve"> </w:t>
      </w:r>
      <w:r w:rsidR="005D3052" w:rsidRPr="00445B84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:rsidR="00DC71A1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45B84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</w:t>
      </w:r>
      <w:r w:rsidR="00DE771B">
        <w:rPr>
          <w:rFonts w:ascii="Arial" w:hAnsi="Arial" w:cs="Arial"/>
          <w:sz w:val="24"/>
          <w:szCs w:val="24"/>
        </w:rPr>
        <w:t>х услуг и тарифов, действующих н</w:t>
      </w:r>
      <w:r w:rsidRPr="00445B84">
        <w:rPr>
          <w:rFonts w:ascii="Arial" w:hAnsi="Arial" w:cs="Arial"/>
          <w:sz w:val="24"/>
          <w:szCs w:val="24"/>
        </w:rPr>
        <w:t>а день ограничения предоставления коммунальных услуг.</w:t>
      </w:r>
    </w:p>
    <w:p w:rsidR="00AD1EAF" w:rsidRPr="004C6F02" w:rsidRDefault="00AD1EAF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возможность введения ограничения потребления электрической энергии отсутствует.</w:t>
      </w:r>
    </w:p>
    <w:p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й может достигать до 3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6433A" w:rsidRPr="004C6F02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:rsidR="00445B84" w:rsidRDefault="00445B84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 xml:space="preserve">АО «Чувашская </w:t>
      </w:r>
      <w:proofErr w:type="spellStart"/>
      <w:r w:rsidRPr="004C6F02">
        <w:rPr>
          <w:rFonts w:ascii="Arial" w:hAnsi="Arial" w:cs="Arial"/>
          <w:sz w:val="24"/>
          <w:szCs w:val="24"/>
        </w:rPr>
        <w:t>энергосбытовая</w:t>
      </w:r>
      <w:proofErr w:type="spellEnd"/>
      <w:r w:rsidRPr="004C6F02">
        <w:rPr>
          <w:rFonts w:ascii="Arial" w:hAnsi="Arial" w:cs="Arial"/>
          <w:sz w:val="24"/>
          <w:szCs w:val="24"/>
        </w:rPr>
        <w:t xml:space="preserve"> компания» по тел. 8(8352) 36-80-04 или в обслуживающее межрайонное отделение (</w:t>
      </w:r>
      <w:hyperlink r:id="rId10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:rsidR="00445B84" w:rsidRDefault="00170B96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:rsid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22BC5" w:rsidRPr="00E22BC5" w:rsidRDefault="00E22BC5" w:rsidP="00E22B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103E1" w:rsidRPr="00445B84" w:rsidRDefault="005103E1" w:rsidP="00445B8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593"/>
        <w:gridCol w:w="1649"/>
        <w:gridCol w:w="1649"/>
        <w:gridCol w:w="1117"/>
        <w:gridCol w:w="2224"/>
        <w:gridCol w:w="1359"/>
        <w:gridCol w:w="1214"/>
        <w:gridCol w:w="1959"/>
        <w:gridCol w:w="866"/>
        <w:gridCol w:w="1753"/>
      </w:tblGrid>
      <w:tr w:rsidR="00243C38" w:rsidRPr="00243C38" w:rsidTr="00464B93">
        <w:trPr>
          <w:trHeight w:val="30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76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243C38" w:rsidRPr="00243C38" w:rsidTr="00464B93">
        <w:trPr>
          <w:trHeight w:val="48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43C38" w:rsidRPr="00243C38" w:rsidTr="00464B9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38" w:rsidRPr="00243C38" w:rsidRDefault="00243C38" w:rsidP="00243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C3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4B6E8A" w:rsidRPr="004B6E8A" w:rsidTr="004B6E8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728,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59119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 Моргауш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53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B6E8A" w:rsidRPr="004B6E8A" w:rsidTr="004B6E8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917,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ль 2025 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100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0 лет Октябр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71б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B6E8A" w:rsidRPr="004B6E8A" w:rsidTr="004B6E8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21,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106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0 лет Октябр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B6E8A" w:rsidRPr="004B6E8A" w:rsidTr="004B6E8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23,6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211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B6E8A" w:rsidRPr="004B6E8A" w:rsidTr="004B6E8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26,6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220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B6E8A" w:rsidRPr="004B6E8A" w:rsidTr="004B6E8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370,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2025 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227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5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B6E8A" w:rsidRPr="004B6E8A" w:rsidTr="004B6E8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98,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229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лодежна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B6E8A" w:rsidRPr="004B6E8A" w:rsidTr="004B6E8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78,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308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апае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2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4B6E8A" w:rsidRPr="004B6E8A" w:rsidTr="004B6E8A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0.20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25,9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густ 2025 -сентябрь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90318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апае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.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в. №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Ядр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6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A" w:rsidRPr="004B6E8A" w:rsidRDefault="004B6E8A" w:rsidP="004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дринское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жрайонное отделение АО "Чувашская </w:t>
            </w:r>
            <w:proofErr w:type="spellStart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4B6E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</w:tr>
    </w:tbl>
    <w:p w:rsidR="00D754F9" w:rsidRPr="008E0DAB" w:rsidRDefault="00D754F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754F9" w:rsidRPr="008E0DAB" w:rsidSect="00445B84">
      <w:headerReference w:type="default" r:id="rId11"/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BB0" w:rsidRDefault="00A22BB0" w:rsidP="00325C6E">
      <w:pPr>
        <w:spacing w:after="0" w:line="240" w:lineRule="auto"/>
      </w:pPr>
      <w:r>
        <w:separator/>
      </w:r>
    </w:p>
  </w:endnote>
  <w:end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BB0" w:rsidRDefault="00A22BB0" w:rsidP="00325C6E">
      <w:pPr>
        <w:spacing w:after="0" w:line="240" w:lineRule="auto"/>
      </w:pPr>
      <w:r>
        <w:separator/>
      </w:r>
    </w:p>
  </w:footnote>
  <w:footnote w:type="continuationSeparator" w:id="0">
    <w:p w:rsidR="00A22BB0" w:rsidRDefault="00A22BB0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2E3" w:rsidRDefault="009D72E3" w:rsidP="009D72E3">
    <w:pPr>
      <w:pStyle w:val="a5"/>
      <w:jc w:val="center"/>
    </w:pPr>
  </w:p>
  <w:p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A1"/>
    <w:rsid w:val="00024C6D"/>
    <w:rsid w:val="0003149B"/>
    <w:rsid w:val="00034944"/>
    <w:rsid w:val="000708C9"/>
    <w:rsid w:val="00076F7C"/>
    <w:rsid w:val="000B0976"/>
    <w:rsid w:val="000C46A3"/>
    <w:rsid w:val="000D1314"/>
    <w:rsid w:val="000D2583"/>
    <w:rsid w:val="000D2F52"/>
    <w:rsid w:val="000D5D11"/>
    <w:rsid w:val="0011717B"/>
    <w:rsid w:val="00124EF0"/>
    <w:rsid w:val="00131C02"/>
    <w:rsid w:val="001330C3"/>
    <w:rsid w:val="00164300"/>
    <w:rsid w:val="00170B96"/>
    <w:rsid w:val="00195595"/>
    <w:rsid w:val="001955D0"/>
    <w:rsid w:val="001A011C"/>
    <w:rsid w:val="001D16E8"/>
    <w:rsid w:val="001F0E31"/>
    <w:rsid w:val="00205489"/>
    <w:rsid w:val="00206D17"/>
    <w:rsid w:val="00211BDB"/>
    <w:rsid w:val="00212FE5"/>
    <w:rsid w:val="00243C38"/>
    <w:rsid w:val="00251CE6"/>
    <w:rsid w:val="002859F3"/>
    <w:rsid w:val="002B0810"/>
    <w:rsid w:val="00306209"/>
    <w:rsid w:val="003119DF"/>
    <w:rsid w:val="0031300E"/>
    <w:rsid w:val="003156A4"/>
    <w:rsid w:val="00325C6E"/>
    <w:rsid w:val="00343EC8"/>
    <w:rsid w:val="00346A80"/>
    <w:rsid w:val="003671EF"/>
    <w:rsid w:val="00381FEB"/>
    <w:rsid w:val="00383B67"/>
    <w:rsid w:val="003B76D6"/>
    <w:rsid w:val="003D3D5F"/>
    <w:rsid w:val="003F735B"/>
    <w:rsid w:val="00400403"/>
    <w:rsid w:val="0040450F"/>
    <w:rsid w:val="0040737C"/>
    <w:rsid w:val="0043037B"/>
    <w:rsid w:val="004366DC"/>
    <w:rsid w:val="00445B84"/>
    <w:rsid w:val="00464B93"/>
    <w:rsid w:val="0047503A"/>
    <w:rsid w:val="004836C9"/>
    <w:rsid w:val="00493C2B"/>
    <w:rsid w:val="00493F3E"/>
    <w:rsid w:val="004A15D5"/>
    <w:rsid w:val="004B6E8A"/>
    <w:rsid w:val="004C6F02"/>
    <w:rsid w:val="004D12C2"/>
    <w:rsid w:val="004D2284"/>
    <w:rsid w:val="004D4C02"/>
    <w:rsid w:val="004E1EE9"/>
    <w:rsid w:val="00501812"/>
    <w:rsid w:val="00506E89"/>
    <w:rsid w:val="005103E1"/>
    <w:rsid w:val="00526D71"/>
    <w:rsid w:val="0052767E"/>
    <w:rsid w:val="00531DCB"/>
    <w:rsid w:val="00573578"/>
    <w:rsid w:val="00573985"/>
    <w:rsid w:val="0058156A"/>
    <w:rsid w:val="00595639"/>
    <w:rsid w:val="005B741A"/>
    <w:rsid w:val="005D3052"/>
    <w:rsid w:val="005F12F4"/>
    <w:rsid w:val="006163F4"/>
    <w:rsid w:val="00623B7C"/>
    <w:rsid w:val="006540E8"/>
    <w:rsid w:val="0065634C"/>
    <w:rsid w:val="0066433A"/>
    <w:rsid w:val="006678C0"/>
    <w:rsid w:val="006A3AAA"/>
    <w:rsid w:val="006A4069"/>
    <w:rsid w:val="006E33D4"/>
    <w:rsid w:val="006E4274"/>
    <w:rsid w:val="00744209"/>
    <w:rsid w:val="0075573E"/>
    <w:rsid w:val="00755B3D"/>
    <w:rsid w:val="0076735C"/>
    <w:rsid w:val="00785BCE"/>
    <w:rsid w:val="007A3896"/>
    <w:rsid w:val="007B2E6F"/>
    <w:rsid w:val="007C7F61"/>
    <w:rsid w:val="007D30D7"/>
    <w:rsid w:val="007D4E87"/>
    <w:rsid w:val="007D72D0"/>
    <w:rsid w:val="00815FC9"/>
    <w:rsid w:val="008279AF"/>
    <w:rsid w:val="00870048"/>
    <w:rsid w:val="008912D0"/>
    <w:rsid w:val="00892276"/>
    <w:rsid w:val="00895B49"/>
    <w:rsid w:val="008B287E"/>
    <w:rsid w:val="008D4E7C"/>
    <w:rsid w:val="008D70FF"/>
    <w:rsid w:val="008E0253"/>
    <w:rsid w:val="008E0DAB"/>
    <w:rsid w:val="008F3EA3"/>
    <w:rsid w:val="009035ED"/>
    <w:rsid w:val="00944727"/>
    <w:rsid w:val="00945320"/>
    <w:rsid w:val="0098699A"/>
    <w:rsid w:val="009A17E3"/>
    <w:rsid w:val="009D72E3"/>
    <w:rsid w:val="009F6B57"/>
    <w:rsid w:val="00A22432"/>
    <w:rsid w:val="00A22BB0"/>
    <w:rsid w:val="00A36748"/>
    <w:rsid w:val="00A65D86"/>
    <w:rsid w:val="00A94B12"/>
    <w:rsid w:val="00AD1EAF"/>
    <w:rsid w:val="00AD6FB7"/>
    <w:rsid w:val="00AE05DC"/>
    <w:rsid w:val="00AF4431"/>
    <w:rsid w:val="00B147F1"/>
    <w:rsid w:val="00B261C1"/>
    <w:rsid w:val="00B3058A"/>
    <w:rsid w:val="00B33966"/>
    <w:rsid w:val="00B370ED"/>
    <w:rsid w:val="00B41382"/>
    <w:rsid w:val="00B82394"/>
    <w:rsid w:val="00B93A49"/>
    <w:rsid w:val="00BB4742"/>
    <w:rsid w:val="00BC1927"/>
    <w:rsid w:val="00BC3F2B"/>
    <w:rsid w:val="00BC77D0"/>
    <w:rsid w:val="00BD2A8F"/>
    <w:rsid w:val="00BD59AE"/>
    <w:rsid w:val="00BE5331"/>
    <w:rsid w:val="00BF1B6C"/>
    <w:rsid w:val="00C0159A"/>
    <w:rsid w:val="00C30C07"/>
    <w:rsid w:val="00C336CF"/>
    <w:rsid w:val="00C36203"/>
    <w:rsid w:val="00C4005E"/>
    <w:rsid w:val="00C96D9D"/>
    <w:rsid w:val="00CB3745"/>
    <w:rsid w:val="00CD2B59"/>
    <w:rsid w:val="00CD4FE1"/>
    <w:rsid w:val="00CF73FB"/>
    <w:rsid w:val="00D11C28"/>
    <w:rsid w:val="00D3005D"/>
    <w:rsid w:val="00D43105"/>
    <w:rsid w:val="00D754F9"/>
    <w:rsid w:val="00D75C6C"/>
    <w:rsid w:val="00D760A8"/>
    <w:rsid w:val="00DC71A1"/>
    <w:rsid w:val="00DD2A03"/>
    <w:rsid w:val="00DE08D9"/>
    <w:rsid w:val="00DE771B"/>
    <w:rsid w:val="00DF3BF1"/>
    <w:rsid w:val="00E2194F"/>
    <w:rsid w:val="00E22BC5"/>
    <w:rsid w:val="00E50FFF"/>
    <w:rsid w:val="00E566E9"/>
    <w:rsid w:val="00E6183F"/>
    <w:rsid w:val="00E61D5D"/>
    <w:rsid w:val="00E72B87"/>
    <w:rsid w:val="00E74F65"/>
    <w:rsid w:val="00E765DB"/>
    <w:rsid w:val="00E8309B"/>
    <w:rsid w:val="00E84C84"/>
    <w:rsid w:val="00E93614"/>
    <w:rsid w:val="00EA1D54"/>
    <w:rsid w:val="00EB3A20"/>
    <w:rsid w:val="00EC13C1"/>
    <w:rsid w:val="00EC6BDD"/>
    <w:rsid w:val="00EC6D4A"/>
    <w:rsid w:val="00EE64C5"/>
    <w:rsid w:val="00EF625C"/>
    <w:rsid w:val="00F03C0A"/>
    <w:rsid w:val="00F52698"/>
    <w:rsid w:val="00F637EA"/>
    <w:rsid w:val="00F72246"/>
    <w:rsid w:val="00F7359E"/>
    <w:rsid w:val="00F74B47"/>
    <w:rsid w:val="00FA463F"/>
    <w:rsid w:val="00FA4CD7"/>
    <w:rsid w:val="00FB4E37"/>
    <w:rsid w:val="00FB74FF"/>
    <w:rsid w:val="00FE1C42"/>
    <w:rsid w:val="00FF599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,"/>
  <w:listSeparator w:val=";"/>
  <w14:docId w14:val="6AC013EE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43C38"/>
    <w:rPr>
      <w:color w:val="954F72"/>
      <w:u w:val="single"/>
    </w:rPr>
  </w:style>
  <w:style w:type="paragraph" w:customStyle="1" w:styleId="msonormal0">
    <w:name w:val="msonormal"/>
    <w:basedOn w:val="a"/>
    <w:rsid w:val="002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43C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43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D7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41382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41382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41382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413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41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41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41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F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72B8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61D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61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61D5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66E9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66E9"/>
    <w:pPr>
      <w:pBdr>
        <w:top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6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124">
    <w:name w:val="xl124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56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ch-s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mpany.ch-sk.ru/org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86908-0FE2-4448-B7BE-50FB3EFF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окарев Н.Г.</cp:lastModifiedBy>
  <cp:revision>23</cp:revision>
  <cp:lastPrinted>2021-12-02T12:19:00Z</cp:lastPrinted>
  <dcterms:created xsi:type="dcterms:W3CDTF">2025-08-29T04:47:00Z</dcterms:created>
  <dcterms:modified xsi:type="dcterms:W3CDTF">2025-10-27T08:07:00Z</dcterms:modified>
</cp:coreProperties>
</file>